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641D992C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„SLAVA RAŠKAJ“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1CE682BD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80 OZALJ, PODGRAJ 10A</w:t>
      </w:r>
    </w:p>
    <w:p w14:paraId="75A02C85" w14:textId="31AC73D6" w:rsidR="00DD0DB7" w:rsidRPr="00112C1A" w:rsidRDefault="00454AC6" w:rsidP="00E7612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07908666013</w:t>
      </w: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5995C7BA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E53BEF">
        <w:rPr>
          <w:rFonts w:ascii="Times New Roman" w:hAnsi="Times New Roman" w:cs="Times New Roman"/>
          <w:b/>
          <w:bCs/>
          <w:sz w:val="24"/>
          <w:szCs w:val="24"/>
          <w:lang w:val="hr-HR"/>
        </w:rPr>
        <w:t>VELJAČU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1911E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D54CE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D54CE7">
        <w:tc>
          <w:tcPr>
            <w:tcW w:w="1356" w:type="dxa"/>
          </w:tcPr>
          <w:p w14:paraId="7A5F9156" w14:textId="6C17F151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22A8D8A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2DE79CCC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3E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4</w:t>
            </w:r>
            <w:r w:rsidR="00AC04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D54CE7">
        <w:tc>
          <w:tcPr>
            <w:tcW w:w="1356" w:type="dxa"/>
          </w:tcPr>
          <w:p w14:paraId="1C6181C5" w14:textId="077FD5B1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0F2CE07" w14:textId="330D5CA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46F14D06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D54CE7">
        <w:tc>
          <w:tcPr>
            <w:tcW w:w="1356" w:type="dxa"/>
          </w:tcPr>
          <w:p w14:paraId="44DBCF96" w14:textId="7AB607FF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21DE45B" w14:textId="2774487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4B6A8C1A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1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5050BD" w:rsidRPr="00112C1A" w14:paraId="620D2D11" w14:textId="77777777" w:rsidTr="00D54CE7">
        <w:tc>
          <w:tcPr>
            <w:tcW w:w="1356" w:type="dxa"/>
          </w:tcPr>
          <w:p w14:paraId="65625D2C" w14:textId="085B8F77" w:rsidR="005050BD" w:rsidRDefault="00B2562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815" w:type="dxa"/>
          </w:tcPr>
          <w:p w14:paraId="099D3B34" w14:textId="2615A554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FF4E1AD" w14:textId="3A5C9D6A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08294FF" w14:textId="617EE0BC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4C9ACAE2" w14:textId="7DB135EE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9662E8B" w14:textId="5CDDEDC8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101480A9" w14:textId="07A14BE7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7D989807" w14:textId="2E762C55" w:rsidR="005050BD" w:rsidRDefault="005050BD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  <w:r w:rsidR="00450C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 ostali rashodi za zaposlene</w:t>
            </w:r>
          </w:p>
        </w:tc>
      </w:tr>
      <w:tr w:rsidR="00C04CBC" w:rsidRPr="00112C1A" w14:paraId="77225778" w14:textId="77777777" w:rsidTr="00D54CE7">
        <w:trPr>
          <w:trHeight w:val="283"/>
        </w:trPr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0B57D477" w:rsidR="00C04CBC" w:rsidRPr="00E6158A" w:rsidRDefault="008D66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  <w:r w:rsidR="00191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  <w:r w:rsidR="00E53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="00E53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34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="00E53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6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  <w:r w:rsidR="0062698C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0D3CF8D2" w14:textId="19605A3E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E53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eljaču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</w:t>
            </w:r>
            <w:r w:rsidR="00191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14608"/>
    <w:rsid w:val="00091147"/>
    <w:rsid w:val="00096600"/>
    <w:rsid w:val="000A7D4D"/>
    <w:rsid w:val="000E5996"/>
    <w:rsid w:val="00112C1A"/>
    <w:rsid w:val="00112CE2"/>
    <w:rsid w:val="00177328"/>
    <w:rsid w:val="001911EC"/>
    <w:rsid w:val="00195BD2"/>
    <w:rsid w:val="001D4CDD"/>
    <w:rsid w:val="001F0848"/>
    <w:rsid w:val="00204FA9"/>
    <w:rsid w:val="00205562"/>
    <w:rsid w:val="002110D6"/>
    <w:rsid w:val="002135B2"/>
    <w:rsid w:val="00260935"/>
    <w:rsid w:val="00267836"/>
    <w:rsid w:val="0028557E"/>
    <w:rsid w:val="002A7687"/>
    <w:rsid w:val="002E6913"/>
    <w:rsid w:val="003462E8"/>
    <w:rsid w:val="00356302"/>
    <w:rsid w:val="003A3B11"/>
    <w:rsid w:val="003A5B2E"/>
    <w:rsid w:val="003E65E7"/>
    <w:rsid w:val="003F2FCC"/>
    <w:rsid w:val="0040787D"/>
    <w:rsid w:val="004149D1"/>
    <w:rsid w:val="00450C08"/>
    <w:rsid w:val="00451F9E"/>
    <w:rsid w:val="00454AC6"/>
    <w:rsid w:val="0046564A"/>
    <w:rsid w:val="004704C8"/>
    <w:rsid w:val="00475A2F"/>
    <w:rsid w:val="004841D2"/>
    <w:rsid w:val="00491BE7"/>
    <w:rsid w:val="004D23D9"/>
    <w:rsid w:val="004F42B4"/>
    <w:rsid w:val="005050BD"/>
    <w:rsid w:val="00523538"/>
    <w:rsid w:val="005556A4"/>
    <w:rsid w:val="00560021"/>
    <w:rsid w:val="00575175"/>
    <w:rsid w:val="005A76C7"/>
    <w:rsid w:val="005E0A12"/>
    <w:rsid w:val="005F0323"/>
    <w:rsid w:val="00603164"/>
    <w:rsid w:val="0062698C"/>
    <w:rsid w:val="00646195"/>
    <w:rsid w:val="006650EC"/>
    <w:rsid w:val="00676855"/>
    <w:rsid w:val="006A0999"/>
    <w:rsid w:val="006F0FA6"/>
    <w:rsid w:val="00713C2B"/>
    <w:rsid w:val="007145E1"/>
    <w:rsid w:val="00746B09"/>
    <w:rsid w:val="0075684B"/>
    <w:rsid w:val="007707AF"/>
    <w:rsid w:val="007D69A1"/>
    <w:rsid w:val="008150A1"/>
    <w:rsid w:val="008414DA"/>
    <w:rsid w:val="008C1936"/>
    <w:rsid w:val="008C530F"/>
    <w:rsid w:val="008D66EC"/>
    <w:rsid w:val="008E3F37"/>
    <w:rsid w:val="008E7A69"/>
    <w:rsid w:val="00967281"/>
    <w:rsid w:val="009966A3"/>
    <w:rsid w:val="009E4862"/>
    <w:rsid w:val="009F6468"/>
    <w:rsid w:val="00A075D0"/>
    <w:rsid w:val="00A07ED0"/>
    <w:rsid w:val="00A1195D"/>
    <w:rsid w:val="00A2688D"/>
    <w:rsid w:val="00A43278"/>
    <w:rsid w:val="00A638E8"/>
    <w:rsid w:val="00A71684"/>
    <w:rsid w:val="00A73E65"/>
    <w:rsid w:val="00A878CE"/>
    <w:rsid w:val="00AA6E9A"/>
    <w:rsid w:val="00AC0425"/>
    <w:rsid w:val="00B25624"/>
    <w:rsid w:val="00B27548"/>
    <w:rsid w:val="00B81141"/>
    <w:rsid w:val="00C04CBC"/>
    <w:rsid w:val="00C13186"/>
    <w:rsid w:val="00C149D5"/>
    <w:rsid w:val="00C31FDF"/>
    <w:rsid w:val="00C60669"/>
    <w:rsid w:val="00C74818"/>
    <w:rsid w:val="00C7746A"/>
    <w:rsid w:val="00CC4C7E"/>
    <w:rsid w:val="00CE743F"/>
    <w:rsid w:val="00D218A2"/>
    <w:rsid w:val="00D54CE7"/>
    <w:rsid w:val="00DD0DB7"/>
    <w:rsid w:val="00DF50CA"/>
    <w:rsid w:val="00E004CD"/>
    <w:rsid w:val="00E02600"/>
    <w:rsid w:val="00E07663"/>
    <w:rsid w:val="00E3411D"/>
    <w:rsid w:val="00E50A3F"/>
    <w:rsid w:val="00E53BEF"/>
    <w:rsid w:val="00E6158A"/>
    <w:rsid w:val="00E66451"/>
    <w:rsid w:val="00E76124"/>
    <w:rsid w:val="00EA604B"/>
    <w:rsid w:val="00F1164C"/>
    <w:rsid w:val="00F92A11"/>
    <w:rsid w:val="00F94B99"/>
    <w:rsid w:val="00F94B9D"/>
    <w:rsid w:val="00F9544E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Marica Pavlović</cp:lastModifiedBy>
  <cp:revision>31</cp:revision>
  <cp:lastPrinted>2024-02-20T08:53:00Z</cp:lastPrinted>
  <dcterms:created xsi:type="dcterms:W3CDTF">2024-11-19T11:26:00Z</dcterms:created>
  <dcterms:modified xsi:type="dcterms:W3CDTF">2026-02-16T05:29:00Z</dcterms:modified>
</cp:coreProperties>
</file>